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AE3DE" w14:textId="77777777" w:rsidR="00D83D80" w:rsidRPr="003B1C84" w:rsidRDefault="00000000" w:rsidP="00BB0F24">
      <w:pPr>
        <w:pStyle w:val="Title"/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</w:rPr>
        <w:t>SRIJAN PRAKASH</w:t>
      </w:r>
    </w:p>
    <w:p w14:paraId="62C4B900" w14:textId="77777777" w:rsidR="00D83D80" w:rsidRPr="003B1C84" w:rsidRDefault="00000000" w:rsidP="00BB0F24">
      <w:pPr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</w:rPr>
        <w:t>Toronto, Canada</w:t>
      </w:r>
    </w:p>
    <w:p w14:paraId="2FFA30DC" w14:textId="5E843496" w:rsidR="00D83D80" w:rsidRPr="003B1C84" w:rsidRDefault="00000000" w:rsidP="00BB0F24">
      <w:pPr>
        <w:rPr>
          <w:rFonts w:ascii="Times New Roman" w:hAnsi="Times New Roman" w:cs="Times New Roman"/>
        </w:rPr>
      </w:pPr>
      <w:r w:rsidRPr="003B1C84">
        <w:rPr>
          <w:rFonts w:ascii="Segoe UI Emoji" w:hAnsi="Segoe UI Emoji" w:cs="Segoe UI Emoji"/>
        </w:rPr>
        <w:t>📞</w:t>
      </w:r>
      <w:r w:rsidRPr="003B1C84">
        <w:rPr>
          <w:rFonts w:ascii="Times New Roman" w:hAnsi="Times New Roman" w:cs="Times New Roman"/>
        </w:rPr>
        <w:t xml:space="preserve"> +1 519-718-3301 | </w:t>
      </w:r>
      <w:r w:rsidRPr="003B1C84">
        <w:rPr>
          <w:rFonts w:ascii="Segoe UI Emoji" w:hAnsi="Segoe UI Emoji" w:cs="Segoe UI Emoji"/>
        </w:rPr>
        <w:t>✉️</w:t>
      </w:r>
      <w:r w:rsidRPr="003B1C84">
        <w:rPr>
          <w:rFonts w:ascii="Times New Roman" w:hAnsi="Times New Roman" w:cs="Times New Roman"/>
        </w:rPr>
        <w:t xml:space="preserve"> </w:t>
      </w:r>
      <w:r w:rsidR="009672F5">
        <w:rPr>
          <w:rFonts w:ascii="Times New Roman" w:hAnsi="Times New Roman" w:cs="Times New Roman"/>
        </w:rPr>
        <w:t>s</w:t>
      </w:r>
      <w:r w:rsidRPr="003B1C84">
        <w:rPr>
          <w:rFonts w:ascii="Times New Roman" w:hAnsi="Times New Roman" w:cs="Times New Roman"/>
        </w:rPr>
        <w:t xml:space="preserve">rijanprakash01@gmail.com | </w:t>
      </w:r>
      <w:hyperlink r:id="rId6" w:history="1">
        <w:r w:rsidR="00D83D80" w:rsidRPr="003B1C84">
          <w:rPr>
            <w:rStyle w:val="Hyperlink"/>
            <w:rFonts w:ascii="Times New Roman" w:hAnsi="Times New Roman" w:cs="Times New Roman"/>
          </w:rPr>
          <w:t>LinkedIn</w:t>
        </w:r>
      </w:hyperlink>
      <w:r w:rsidR="003B1C84" w:rsidRPr="003B1C84">
        <w:rPr>
          <w:rFonts w:ascii="Times New Roman" w:hAnsi="Times New Roman" w:cs="Times New Roman"/>
        </w:rPr>
        <w:t xml:space="preserve"> | </w:t>
      </w:r>
      <w:hyperlink r:id="rId7" w:history="1">
        <w:r w:rsidR="003B1C84" w:rsidRPr="003B1C84">
          <w:rPr>
            <w:rStyle w:val="Hyperlink"/>
            <w:rFonts w:ascii="Times New Roman" w:hAnsi="Times New Roman" w:cs="Times New Roman"/>
          </w:rPr>
          <w:t>GitHub</w:t>
        </w:r>
      </w:hyperlink>
    </w:p>
    <w:p w14:paraId="2C312511" w14:textId="77777777" w:rsidR="00D83D80" w:rsidRPr="003B1C84" w:rsidRDefault="00000000" w:rsidP="00BB0F24">
      <w:pPr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  <w:b/>
          <w:sz w:val="28"/>
        </w:rPr>
        <w:t>Profile</w:t>
      </w:r>
    </w:p>
    <w:p w14:paraId="1C4F657F" w14:textId="0FFC1C9D" w:rsidR="00944E06" w:rsidRDefault="00944E06" w:rsidP="00BB0F24">
      <w:pPr>
        <w:rPr>
          <w:rFonts w:ascii="Times New Roman" w:hAnsi="Times New Roman" w:cs="Times New Roman"/>
        </w:rPr>
      </w:pPr>
      <w:r w:rsidRPr="00944E06">
        <w:rPr>
          <w:rFonts w:ascii="Times New Roman" w:hAnsi="Times New Roman" w:cs="Times New Roman"/>
        </w:rPr>
        <w:t xml:space="preserve">Software Developer with hands-on experience delivering machine learning solutions at Big 4 consulting firm. Built full-stack applications including a mental health prediction model achieving 83.33% accuracy. </w:t>
      </w:r>
      <w:r>
        <w:rPr>
          <w:rFonts w:ascii="Times New Roman" w:hAnsi="Times New Roman" w:cs="Times New Roman"/>
        </w:rPr>
        <w:t>Efficient</w:t>
      </w:r>
      <w:r w:rsidRPr="00944E06">
        <w:rPr>
          <w:rFonts w:ascii="Times New Roman" w:hAnsi="Times New Roman" w:cs="Times New Roman"/>
        </w:rPr>
        <w:t xml:space="preserve"> in Python, </w:t>
      </w:r>
      <w:r w:rsidR="00C14276">
        <w:rPr>
          <w:rFonts w:ascii="Times New Roman" w:hAnsi="Times New Roman" w:cs="Times New Roman"/>
        </w:rPr>
        <w:t>SQL</w:t>
      </w:r>
      <w:r w:rsidRPr="00944E06">
        <w:rPr>
          <w:rFonts w:ascii="Times New Roman" w:hAnsi="Times New Roman" w:cs="Times New Roman"/>
        </w:rPr>
        <w:t>, and cloud technologies with 2 Oracle AI certifications. Proven ability to translate business requirements into scalable technical solutions.</w:t>
      </w:r>
    </w:p>
    <w:p w14:paraId="4A32B9DB" w14:textId="650C1A07" w:rsidR="00D83D80" w:rsidRPr="003B1C84" w:rsidRDefault="00000000" w:rsidP="00BB0F24">
      <w:pPr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  <w:b/>
          <w:sz w:val="28"/>
        </w:rPr>
        <w:t>Technical Skills</w:t>
      </w:r>
    </w:p>
    <w:p w14:paraId="68B0A50B" w14:textId="5BFAC168" w:rsidR="002C74CB" w:rsidRDefault="00000000" w:rsidP="00BB0F24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>Languages &amp; Tools: Python, SQL, HTML, JavaScript, React</w:t>
      </w:r>
    </w:p>
    <w:p w14:paraId="46C586EF" w14:textId="77777777" w:rsidR="002C74CB" w:rsidRDefault="00000000" w:rsidP="00BB0F24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>Libraries &amp; Platforms: Hugging Face, PyTorch, Streamlit, Microsoft Office (Excel, Word, PowerPoint)</w:t>
      </w:r>
    </w:p>
    <w:p w14:paraId="0BBFBB77" w14:textId="77777777" w:rsidR="002C74CB" w:rsidRDefault="00000000" w:rsidP="00BB0F24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>Data Analysis &amp; Modeling: EDA, Data Cleaning, Feature Engineering,</w:t>
      </w:r>
      <w:r w:rsidR="00510C57" w:rsidRPr="002C74CB">
        <w:rPr>
          <w:rFonts w:ascii="Times New Roman" w:hAnsi="Times New Roman" w:cs="Times New Roman"/>
        </w:rPr>
        <w:t xml:space="preserve"> </w:t>
      </w:r>
      <w:r w:rsidR="00F760DC" w:rsidRPr="002C74CB">
        <w:rPr>
          <w:rFonts w:ascii="Times New Roman" w:hAnsi="Times New Roman" w:cs="Times New Roman"/>
        </w:rPr>
        <w:t>Data</w:t>
      </w:r>
      <w:r w:rsidRPr="002C74CB">
        <w:rPr>
          <w:rFonts w:ascii="Times New Roman" w:hAnsi="Times New Roman" w:cs="Times New Roman"/>
        </w:rPr>
        <w:t xml:space="preserve"> Visualization</w:t>
      </w:r>
    </w:p>
    <w:p w14:paraId="2FF88096" w14:textId="3B1D9716" w:rsidR="003422AC" w:rsidRPr="003422AC" w:rsidRDefault="00000000" w:rsidP="00B76D1B">
      <w:pPr>
        <w:pStyle w:val="ListParagraph"/>
        <w:numPr>
          <w:ilvl w:val="0"/>
          <w:numId w:val="23"/>
        </w:numPr>
        <w:spacing w:after="240"/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>AI/ML Techniques: Deep Learning, Model Evaluation, Classification, Predictive Analytics</w:t>
      </w:r>
    </w:p>
    <w:p w14:paraId="53046257" w14:textId="04AE5B7D" w:rsidR="002C74CB" w:rsidRPr="002C74CB" w:rsidRDefault="00000000" w:rsidP="00B76D1B">
      <w:pPr>
        <w:pStyle w:val="ListParagraph"/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  <w:b/>
          <w:bCs/>
          <w:sz w:val="24"/>
          <w:szCs w:val="24"/>
        </w:rPr>
        <w:t>Certifications:</w:t>
      </w:r>
    </w:p>
    <w:p w14:paraId="4B715B9D" w14:textId="77777777" w:rsidR="002C74CB" w:rsidRPr="00B76D1B" w:rsidRDefault="00000000" w:rsidP="00B76D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76D1B">
        <w:rPr>
          <w:rFonts w:ascii="Times New Roman" w:hAnsi="Times New Roman" w:cs="Times New Roman"/>
        </w:rPr>
        <w:t>Oracle Cloud Infrastructure AI Foundations Associate (2023)</w:t>
      </w:r>
    </w:p>
    <w:p w14:paraId="3FD228E2" w14:textId="04F87A1D" w:rsidR="002C74CB" w:rsidRPr="00B76D1B" w:rsidRDefault="00000000" w:rsidP="00B76D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76D1B">
        <w:rPr>
          <w:rFonts w:ascii="Times New Roman" w:hAnsi="Times New Roman" w:cs="Times New Roman"/>
        </w:rPr>
        <w:t>Oracle Cloud Infrastructure 2024 Generative AI Certified Professional</w:t>
      </w:r>
    </w:p>
    <w:p w14:paraId="6D69D3EA" w14:textId="2B7D7ECC" w:rsidR="002C74CB" w:rsidRPr="00B76D1B" w:rsidRDefault="00000000" w:rsidP="00B76D1B">
      <w:pPr>
        <w:pStyle w:val="ListParagraph"/>
        <w:numPr>
          <w:ilvl w:val="0"/>
          <w:numId w:val="33"/>
        </w:numPr>
        <w:spacing w:after="240"/>
        <w:rPr>
          <w:rFonts w:ascii="Times New Roman" w:hAnsi="Times New Roman" w:cs="Times New Roman"/>
        </w:rPr>
      </w:pPr>
      <w:r w:rsidRPr="00B76D1B">
        <w:rPr>
          <w:rFonts w:ascii="Times New Roman" w:hAnsi="Times New Roman" w:cs="Times New Roman"/>
        </w:rPr>
        <w:t>Workday Basics Series</w:t>
      </w:r>
    </w:p>
    <w:p w14:paraId="75DB8A88" w14:textId="025E6890" w:rsidR="002C74CB" w:rsidRPr="002C74CB" w:rsidRDefault="00000000" w:rsidP="00BB0F24">
      <w:pPr>
        <w:spacing w:after="240"/>
        <w:rPr>
          <w:rFonts w:ascii="Times New Roman" w:hAnsi="Times New Roman" w:cs="Times New Roman"/>
          <w:b/>
          <w:sz w:val="28"/>
        </w:rPr>
      </w:pPr>
      <w:r w:rsidRPr="003B1C84">
        <w:rPr>
          <w:rFonts w:ascii="Times New Roman" w:hAnsi="Times New Roman" w:cs="Times New Roman"/>
          <w:b/>
          <w:sz w:val="28"/>
        </w:rPr>
        <w:t>Professional Experience</w:t>
      </w:r>
    </w:p>
    <w:p w14:paraId="79507950" w14:textId="128A5A35" w:rsidR="002C74CB" w:rsidRDefault="002C74CB" w:rsidP="003E099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Y </w:t>
      </w:r>
      <w:r w:rsidRPr="003B1C84">
        <w:rPr>
          <w:rFonts w:ascii="Times New Roman" w:hAnsi="Times New Roman" w:cs="Times New Roman"/>
        </w:rPr>
        <w:t>(Technology Consulting)</w:t>
      </w:r>
      <w:r w:rsidR="00F3651F" w:rsidRPr="00F3651F">
        <w:rPr>
          <w:rFonts w:ascii="Times New Roman" w:hAnsi="Times New Roman" w:cs="Times New Roman"/>
          <w:sz w:val="24"/>
          <w:szCs w:val="24"/>
        </w:rPr>
        <w:t xml:space="preserve"> </w:t>
      </w:r>
      <w:r w:rsidR="00F3651F" w:rsidRPr="003B1C84">
        <w:rPr>
          <w:rFonts w:ascii="Times New Roman" w:hAnsi="Times New Roman" w:cs="Times New Roman"/>
          <w:sz w:val="24"/>
          <w:szCs w:val="24"/>
        </w:rPr>
        <w:t>—</w:t>
      </w:r>
      <w:r w:rsidR="00F3651F" w:rsidRPr="00376E0A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3B1C84">
        <w:rPr>
          <w:rFonts w:ascii="Times New Roman" w:hAnsi="Times New Roman" w:cs="Times New Roman"/>
        </w:rPr>
        <w:t>AI/ML Intern</w:t>
      </w:r>
      <w:r>
        <w:rPr>
          <w:rFonts w:ascii="Times New Roman" w:hAnsi="Times New Roman" w:cs="Times New Roman"/>
        </w:rPr>
        <w:t xml:space="preserve"> (</w:t>
      </w:r>
      <w:r w:rsidR="00000000" w:rsidRPr="003B1C84">
        <w:rPr>
          <w:rFonts w:ascii="Times New Roman" w:hAnsi="Times New Roman" w:cs="Times New Roman"/>
        </w:rPr>
        <w:t>Jan 2024 – May 2024</w:t>
      </w:r>
      <w:r>
        <w:rPr>
          <w:rFonts w:ascii="Times New Roman" w:hAnsi="Times New Roman" w:cs="Times New Roman"/>
        </w:rPr>
        <w:t>)</w:t>
      </w:r>
    </w:p>
    <w:p w14:paraId="53552706" w14:textId="64E96EA6" w:rsidR="002C74CB" w:rsidRDefault="007325DB" w:rsidP="00BB0F24">
      <w:pPr>
        <w:pStyle w:val="ListParagraph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 xml:space="preserve">Researched </w:t>
      </w:r>
      <w:r w:rsidR="00000000" w:rsidRPr="002C74CB">
        <w:rPr>
          <w:rFonts w:ascii="Times New Roman" w:hAnsi="Times New Roman" w:cs="Times New Roman"/>
        </w:rPr>
        <w:t xml:space="preserve">and </w:t>
      </w:r>
      <w:r w:rsidRPr="002C74CB">
        <w:rPr>
          <w:rFonts w:ascii="Times New Roman" w:hAnsi="Times New Roman" w:cs="Times New Roman"/>
        </w:rPr>
        <w:t>implemented</w:t>
      </w:r>
      <w:r w:rsidR="00000000" w:rsidRPr="002C74CB">
        <w:rPr>
          <w:rFonts w:ascii="Times New Roman" w:hAnsi="Times New Roman" w:cs="Times New Roman"/>
        </w:rPr>
        <w:t xml:space="preserve"> deep learning models in PyTorch for deepfake detection.</w:t>
      </w:r>
    </w:p>
    <w:p w14:paraId="60101B05" w14:textId="6A46BC5B" w:rsidR="002C74CB" w:rsidRDefault="00000000" w:rsidP="00BB0F24">
      <w:pPr>
        <w:pStyle w:val="ListParagraph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 xml:space="preserve">Integrated models into Flask-based applications for demonstrative and </w:t>
      </w:r>
      <w:r w:rsidR="002C74CB" w:rsidRPr="002C74CB">
        <w:rPr>
          <w:rFonts w:ascii="Times New Roman" w:hAnsi="Times New Roman" w:cs="Times New Roman"/>
        </w:rPr>
        <w:t>client</w:t>
      </w:r>
      <w:r w:rsidRPr="002C74CB">
        <w:rPr>
          <w:rFonts w:ascii="Times New Roman" w:hAnsi="Times New Roman" w:cs="Times New Roman"/>
        </w:rPr>
        <w:t>-facing tools.</w:t>
      </w:r>
    </w:p>
    <w:p w14:paraId="63A02E8A" w14:textId="77777777" w:rsidR="002C74CB" w:rsidRDefault="002C74CB" w:rsidP="00BB0F24">
      <w:pPr>
        <w:pStyle w:val="ListParagraph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</w:rPr>
      </w:pPr>
      <w:r w:rsidRPr="002C74CB">
        <w:rPr>
          <w:rFonts w:ascii="Times New Roman" w:hAnsi="Times New Roman" w:cs="Times New Roman"/>
        </w:rPr>
        <w:t xml:space="preserve">Implemented Docker containerization for seamless dependency management and consistent deployment environments across development and </w:t>
      </w:r>
      <w:r w:rsidRPr="002C74CB">
        <w:rPr>
          <w:rFonts w:ascii="Times New Roman" w:hAnsi="Times New Roman" w:cs="Times New Roman"/>
        </w:rPr>
        <w:t>research</w:t>
      </w:r>
    </w:p>
    <w:p w14:paraId="67493A03" w14:textId="77777777" w:rsidR="00303AA7" w:rsidRPr="00303AA7" w:rsidRDefault="00B77364" w:rsidP="00BB0F24">
      <w:pPr>
        <w:pStyle w:val="ListParagraph"/>
        <w:numPr>
          <w:ilvl w:val="0"/>
          <w:numId w:val="22"/>
        </w:numPr>
        <w:ind w:left="0"/>
        <w:rPr>
          <w:rFonts w:ascii="Times New Roman" w:hAnsi="Times New Roman" w:cs="Times New Roman"/>
        </w:rPr>
      </w:pPr>
      <w:r w:rsidRPr="00B77364">
        <w:rPr>
          <w:rFonts w:ascii="Times New Roman" w:hAnsi="Times New Roman" w:cs="Times New Roman"/>
        </w:rPr>
        <w:t xml:space="preserve">Conducted stakeholder </w:t>
      </w:r>
      <w:r>
        <w:rPr>
          <w:rFonts w:ascii="Times New Roman" w:hAnsi="Times New Roman" w:cs="Times New Roman"/>
        </w:rPr>
        <w:t>meetings</w:t>
      </w:r>
      <w:r w:rsidRPr="00B77364">
        <w:rPr>
          <w:rFonts w:ascii="Times New Roman" w:hAnsi="Times New Roman" w:cs="Times New Roman"/>
        </w:rPr>
        <w:t xml:space="preserve"> with firm partners and senior executives, gathering feedback to </w:t>
      </w:r>
      <w:r>
        <w:rPr>
          <w:rFonts w:ascii="Times New Roman" w:hAnsi="Times New Roman" w:cs="Times New Roman"/>
        </w:rPr>
        <w:t xml:space="preserve">refactor required parameters </w:t>
      </w:r>
      <w:r w:rsidRPr="00B77364">
        <w:rPr>
          <w:rFonts w:ascii="Times New Roman" w:hAnsi="Times New Roman" w:cs="Times New Roman"/>
        </w:rPr>
        <w:t>and user experience based on client requirements</w:t>
      </w:r>
      <w:r w:rsidR="00000000" w:rsidRPr="00303AA7">
        <w:rPr>
          <w:rFonts w:ascii="Times New Roman" w:hAnsi="Times New Roman" w:cs="Times New Roman"/>
        </w:rPr>
        <w:br/>
      </w:r>
    </w:p>
    <w:p w14:paraId="52542C3A" w14:textId="77777777" w:rsidR="00BB0F24" w:rsidRPr="00303AA7" w:rsidRDefault="00BB0F24" w:rsidP="00BB0F24">
      <w:pPr>
        <w:rPr>
          <w:rFonts w:ascii="Times New Roman" w:hAnsi="Times New Roman" w:cs="Times New Roman"/>
        </w:rPr>
      </w:pPr>
      <w:r w:rsidRPr="00303AA7">
        <w:rPr>
          <w:rFonts w:ascii="Times New Roman" w:hAnsi="Times New Roman" w:cs="Times New Roman"/>
          <w:b/>
          <w:sz w:val="28"/>
        </w:rPr>
        <w:t>Education</w:t>
      </w:r>
    </w:p>
    <w:p w14:paraId="023184E4" w14:textId="77777777" w:rsidR="00BB0F24" w:rsidRPr="003B1C84" w:rsidRDefault="00BB0F24" w:rsidP="00BB0F24">
      <w:pPr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</w:rPr>
        <w:t>Bachelor of Technology in Computer Science and Engineering</w:t>
      </w:r>
    </w:p>
    <w:p w14:paraId="6CE4FB38" w14:textId="497E7C9E" w:rsidR="00BB0F24" w:rsidRDefault="00BB0F24" w:rsidP="00BB0F24">
      <w:pPr>
        <w:rPr>
          <w:rFonts w:ascii="Times New Roman" w:hAnsi="Times New Roman" w:cs="Times New Roman"/>
        </w:rPr>
      </w:pPr>
      <w:r w:rsidRPr="003B1C84">
        <w:rPr>
          <w:rFonts w:ascii="Times New Roman" w:hAnsi="Times New Roman" w:cs="Times New Roman"/>
        </w:rPr>
        <w:t>Symbiosis Institute of Technology, Pune, Indi</w:t>
      </w:r>
      <w:r>
        <w:rPr>
          <w:rFonts w:ascii="Times New Roman" w:hAnsi="Times New Roman" w:cs="Times New Roman"/>
        </w:rPr>
        <w:t>a</w:t>
      </w:r>
    </w:p>
    <w:p w14:paraId="7CCD6200" w14:textId="77777777" w:rsidR="00BB0F24" w:rsidRPr="00BB0F24" w:rsidRDefault="00BB0F24" w:rsidP="00BB0F24">
      <w:pPr>
        <w:rPr>
          <w:rFonts w:ascii="Times New Roman" w:hAnsi="Times New Roman" w:cs="Times New Roman"/>
        </w:rPr>
      </w:pPr>
    </w:p>
    <w:p w14:paraId="2F839A2D" w14:textId="77777777" w:rsidR="00376E0A" w:rsidRDefault="00000000" w:rsidP="00376E0A">
      <w:pPr>
        <w:rPr>
          <w:rFonts w:ascii="Times New Roman" w:hAnsi="Times New Roman" w:cs="Times New Roman"/>
          <w:b/>
          <w:sz w:val="28"/>
        </w:rPr>
      </w:pPr>
      <w:r w:rsidRPr="003B1C84">
        <w:rPr>
          <w:rFonts w:ascii="Times New Roman" w:hAnsi="Times New Roman" w:cs="Times New Roman"/>
          <w:b/>
          <w:sz w:val="28"/>
        </w:rPr>
        <w:lastRenderedPageBreak/>
        <w:t>Key Projects</w:t>
      </w:r>
    </w:p>
    <w:p w14:paraId="797B5CBE" w14:textId="77580A9F" w:rsidR="003B1C84" w:rsidRPr="00376E0A" w:rsidRDefault="00000000" w:rsidP="00376E0A">
      <w:p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  <w:sz w:val="24"/>
          <w:szCs w:val="24"/>
        </w:rPr>
        <w:t xml:space="preserve">NebulaLLM </w:t>
      </w:r>
      <w:r w:rsidR="0043174B" w:rsidRPr="003B1C84">
        <w:rPr>
          <w:rFonts w:ascii="Times New Roman" w:hAnsi="Times New Roman" w:cs="Times New Roman"/>
          <w:sz w:val="24"/>
          <w:szCs w:val="24"/>
        </w:rPr>
        <w:t>—</w:t>
      </w:r>
      <w:r w:rsidR="003B1C84" w:rsidRPr="00376E0A">
        <w:rPr>
          <w:rFonts w:ascii="Times New Roman" w:hAnsi="Times New Roman" w:cs="Times New Roman"/>
          <w:sz w:val="24"/>
          <w:szCs w:val="24"/>
        </w:rPr>
        <w:t xml:space="preserve"> </w:t>
      </w:r>
      <w:r w:rsidR="00AD0B6B" w:rsidRPr="00376E0A">
        <w:rPr>
          <w:rFonts w:ascii="Times New Roman" w:hAnsi="Times New Roman" w:cs="Times New Roman"/>
          <w:sz w:val="24"/>
          <w:szCs w:val="24"/>
        </w:rPr>
        <w:t xml:space="preserve">Commercial Ready </w:t>
      </w:r>
      <w:r w:rsidR="003B1C84" w:rsidRPr="00376E0A">
        <w:rPr>
          <w:rFonts w:ascii="Times New Roman" w:hAnsi="Times New Roman" w:cs="Times New Roman"/>
          <w:sz w:val="24"/>
          <w:szCs w:val="24"/>
        </w:rPr>
        <w:t>AI Chat Application</w:t>
      </w:r>
    </w:p>
    <w:p w14:paraId="4F49F6EF" w14:textId="33AF324F" w:rsidR="00AC2A52" w:rsidRPr="00AC2A52" w:rsidRDefault="00AC2A52" w:rsidP="00376E0A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AC2A52">
        <w:rPr>
          <w:rFonts w:ascii="Times New Roman" w:hAnsi="Times New Roman" w:cs="Times New Roman"/>
        </w:rPr>
        <w:t>Built modern AI chat app integrating with LM Studio for local LLM inference</w:t>
      </w:r>
      <w:r w:rsidR="00483067">
        <w:rPr>
          <w:rFonts w:ascii="Times New Roman" w:hAnsi="Times New Roman" w:cs="Times New Roman"/>
        </w:rPr>
        <w:t xml:space="preserve"> </w:t>
      </w:r>
      <w:r w:rsidR="00483067">
        <w:rPr>
          <w:rFonts w:ascii="Times New Roman" w:hAnsi="Times New Roman" w:cs="Times New Roman"/>
        </w:rPr>
        <w:t>using open-source models</w:t>
      </w:r>
      <w:r w:rsidR="00483067">
        <w:rPr>
          <w:rFonts w:ascii="Times New Roman" w:hAnsi="Times New Roman" w:cs="Times New Roman"/>
        </w:rPr>
        <w:t xml:space="preserve"> for </w:t>
      </w:r>
      <w:r w:rsidRPr="00AC2A52">
        <w:rPr>
          <w:rFonts w:ascii="Times New Roman" w:hAnsi="Times New Roman" w:cs="Times New Roman"/>
        </w:rPr>
        <w:t>supporting reasoning, chat, and code-generation tasks</w:t>
      </w:r>
    </w:p>
    <w:p w14:paraId="6392FFAC" w14:textId="77777777" w:rsidR="00AC2A52" w:rsidRPr="00AC2A52" w:rsidRDefault="00AC2A52" w:rsidP="00376E0A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AC2A52">
        <w:rPr>
          <w:rFonts w:ascii="Times New Roman" w:hAnsi="Times New Roman" w:cs="Times New Roman"/>
        </w:rPr>
        <w:t>Designed FastAPI backend with OpenAI-compatible APIs, JWT authentication, and PostgreSQL persistence</w:t>
      </w:r>
    </w:p>
    <w:p w14:paraId="196742F4" w14:textId="77777777" w:rsidR="00AC2A52" w:rsidRPr="00AC2A52" w:rsidRDefault="00AC2A52" w:rsidP="00376E0A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AC2A52">
        <w:rPr>
          <w:rFonts w:ascii="Times New Roman" w:hAnsi="Times New Roman" w:cs="Times New Roman"/>
        </w:rPr>
        <w:t>Implemented real-time streaming responses, conversation context management, and file uploads (PDF, DOCX, TXT, CSV)</w:t>
      </w:r>
    </w:p>
    <w:p w14:paraId="29803979" w14:textId="77777777" w:rsidR="00AC2A52" w:rsidRPr="00AC2A52" w:rsidRDefault="00AC2A52" w:rsidP="00376E0A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AC2A52">
        <w:rPr>
          <w:rFonts w:ascii="Times New Roman" w:hAnsi="Times New Roman" w:cs="Times New Roman"/>
        </w:rPr>
        <w:t>Developed Next.js frontend with React components for streaming chat and interactive Monaco Editor for live code testing</w:t>
      </w:r>
    </w:p>
    <w:p w14:paraId="37299E97" w14:textId="77777777" w:rsidR="00AC2A52" w:rsidRPr="00AC2A52" w:rsidRDefault="00AC2A52" w:rsidP="00376E0A">
      <w:pPr>
        <w:pStyle w:val="ListBullet"/>
        <w:numPr>
          <w:ilvl w:val="0"/>
          <w:numId w:val="29"/>
        </w:numPr>
        <w:rPr>
          <w:rFonts w:ascii="Times New Roman" w:hAnsi="Times New Roman" w:cs="Times New Roman"/>
        </w:rPr>
      </w:pPr>
      <w:r w:rsidRPr="00AC2A52">
        <w:rPr>
          <w:rFonts w:ascii="Times New Roman" w:hAnsi="Times New Roman" w:cs="Times New Roman"/>
        </w:rPr>
        <w:t>Automated development setup with Docker-based PostgreSQL</w:t>
      </w:r>
    </w:p>
    <w:p w14:paraId="3F2E6319" w14:textId="77777777" w:rsidR="003B1C84" w:rsidRPr="003B1C84" w:rsidRDefault="003B1C84" w:rsidP="00BB0F24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B984385" w14:textId="1BA2C00B" w:rsidR="00D83D80" w:rsidRPr="00AD0B6B" w:rsidRDefault="00000000" w:rsidP="00BB0F2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D0B6B">
        <w:rPr>
          <w:rFonts w:ascii="Times New Roman" w:hAnsi="Times New Roman" w:cs="Times New Roman"/>
          <w:sz w:val="24"/>
          <w:szCs w:val="24"/>
        </w:rPr>
        <w:t xml:space="preserve">Mental Health Prediction App </w:t>
      </w:r>
    </w:p>
    <w:p w14:paraId="3CF9ED46" w14:textId="77777777" w:rsidR="005D1C0F" w:rsidRPr="00376E0A" w:rsidRDefault="005D1C0F" w:rsidP="00376E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Built machine learning web app achieving 83.33% accuracy in mental health disorder prediction using Random Forest, processing 1,259 survey responses across 8 key factors</w:t>
      </w:r>
    </w:p>
    <w:p w14:paraId="5B106C4C" w14:textId="77777777" w:rsidR="005D1C0F" w:rsidRPr="00376E0A" w:rsidRDefault="005D1C0F" w:rsidP="00376E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Developed interactive Streamlit dashboard with real-time predictions and confidence scores for workplace mental health awareness</w:t>
      </w:r>
    </w:p>
    <w:p w14:paraId="20177F98" w14:textId="77777777" w:rsidR="005D1C0F" w:rsidRPr="00376E0A" w:rsidRDefault="005D1C0F" w:rsidP="00376E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Engineered data preprocessing pipeline reducing 27 features to 8 optimized features, improving model performance by 4% over baseline algorithms</w:t>
      </w:r>
    </w:p>
    <w:p w14:paraId="4086B7D8" w14:textId="35ACB5F0" w:rsidR="005D1C0F" w:rsidRPr="00376E0A" w:rsidRDefault="005D1C0F" w:rsidP="00376E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Deployed ML solution with robust error handling and cross-validation, achieving consistent 10-fold validation performance</w:t>
      </w:r>
    </w:p>
    <w:p w14:paraId="1C0493BE" w14:textId="77F6F705" w:rsidR="005D1C0F" w:rsidRPr="003B1C84" w:rsidRDefault="005D1C0F" w:rsidP="00BB0F24">
      <w:pPr>
        <w:rPr>
          <w:rFonts w:ascii="Times New Roman" w:hAnsi="Times New Roman" w:cs="Times New Roman"/>
          <w:sz w:val="24"/>
          <w:szCs w:val="24"/>
        </w:rPr>
      </w:pPr>
      <w:r w:rsidRPr="003B1C84">
        <w:rPr>
          <w:rFonts w:ascii="Times New Roman" w:hAnsi="Times New Roman" w:cs="Times New Roman"/>
          <w:sz w:val="24"/>
          <w:szCs w:val="24"/>
        </w:rPr>
        <w:t>SmoothBooks —</w:t>
      </w:r>
      <w:r w:rsidR="005B2EFA">
        <w:rPr>
          <w:rFonts w:ascii="Times New Roman" w:hAnsi="Times New Roman" w:cs="Times New Roman"/>
          <w:sz w:val="24"/>
          <w:szCs w:val="24"/>
        </w:rPr>
        <w:t xml:space="preserve"> </w:t>
      </w:r>
      <w:r w:rsidRPr="003B1C84">
        <w:rPr>
          <w:rFonts w:ascii="Times New Roman" w:hAnsi="Times New Roman" w:cs="Times New Roman"/>
          <w:sz w:val="24"/>
          <w:szCs w:val="24"/>
        </w:rPr>
        <w:t xml:space="preserve">Accounting </w:t>
      </w:r>
      <w:r w:rsidR="00D804DD">
        <w:rPr>
          <w:rFonts w:ascii="Times New Roman" w:hAnsi="Times New Roman" w:cs="Times New Roman"/>
          <w:sz w:val="24"/>
          <w:szCs w:val="24"/>
        </w:rPr>
        <w:t>App</w:t>
      </w:r>
    </w:p>
    <w:p w14:paraId="76A4B0F1" w14:textId="77777777" w:rsidR="005D1C0F" w:rsidRPr="00376E0A" w:rsidRDefault="005D1C0F" w:rsidP="00376E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Built a production-ready accounting platform with invoicing, expense tracking, payroll integration, tax prep, and interactive dashboards.</w:t>
      </w:r>
    </w:p>
    <w:p w14:paraId="27251459" w14:textId="77777777" w:rsidR="005D1C0F" w:rsidRPr="00376E0A" w:rsidRDefault="005D1C0F" w:rsidP="00376E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Designed JWT-based authentication system with secure login/registration.</w:t>
      </w:r>
    </w:p>
    <w:p w14:paraId="548A6B7A" w14:textId="77777777" w:rsidR="005D1C0F" w:rsidRPr="00376E0A" w:rsidRDefault="005D1C0F" w:rsidP="00376E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Developed RESTful Flask API with SQLAlchemy ORM, scalable from SQLite to PostgreSQL.</w:t>
      </w:r>
    </w:p>
    <w:p w14:paraId="5D4A1CA8" w14:textId="77777777" w:rsidR="005D1C0F" w:rsidRPr="00376E0A" w:rsidRDefault="005D1C0F" w:rsidP="00376E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Engineered financial dashboards with real-time charts and KPIs using Recharts + Material-UI.</w:t>
      </w:r>
    </w:p>
    <w:p w14:paraId="7D978950" w14:textId="0263CBF7" w:rsidR="00303AA7" w:rsidRPr="00376E0A" w:rsidRDefault="005D1C0F" w:rsidP="00BB0F2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76E0A">
        <w:rPr>
          <w:rFonts w:ascii="Times New Roman" w:hAnsi="Times New Roman" w:cs="Times New Roman"/>
        </w:rPr>
        <w:t>Delivered a responsive React 18 frontend with Material-UI, React Router, and Axios for API integration.</w:t>
      </w:r>
    </w:p>
    <w:p w14:paraId="459B55D0" w14:textId="77777777" w:rsidR="00EB325D" w:rsidRPr="00EB325D" w:rsidRDefault="00EB325D" w:rsidP="00BB0F24">
      <w:pPr>
        <w:rPr>
          <w:rFonts w:ascii="Times New Roman" w:hAnsi="Times New Roman" w:cs="Times New Roman"/>
          <w:b/>
          <w:sz w:val="28"/>
        </w:rPr>
      </w:pPr>
      <w:r w:rsidRPr="00EB325D">
        <w:rPr>
          <w:rFonts w:ascii="Times New Roman" w:hAnsi="Times New Roman" w:cs="Times New Roman"/>
          <w:b/>
          <w:sz w:val="28"/>
        </w:rPr>
        <w:t>Hobbies &amp; Interests</w:t>
      </w:r>
    </w:p>
    <w:p w14:paraId="404A2937" w14:textId="0EFD0AD4" w:rsidR="00EB325D" w:rsidRPr="009E2D18" w:rsidRDefault="00EB325D" w:rsidP="009E2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Cs w:val="18"/>
        </w:rPr>
      </w:pPr>
      <w:r w:rsidRPr="009E2D18">
        <w:rPr>
          <w:rFonts w:ascii="Times New Roman" w:hAnsi="Times New Roman" w:cs="Times New Roman"/>
          <w:bCs/>
          <w:szCs w:val="18"/>
        </w:rPr>
        <w:t>Composing and producing original music tracks</w:t>
      </w:r>
      <w:r w:rsidR="00B745F9" w:rsidRPr="009E2D18">
        <w:rPr>
          <w:rFonts w:ascii="Times New Roman" w:hAnsi="Times New Roman" w:cs="Times New Roman"/>
          <w:bCs/>
          <w:szCs w:val="18"/>
        </w:rPr>
        <w:t xml:space="preserve"> using Digital Audio Workstations like Ableton Live Studio</w:t>
      </w:r>
    </w:p>
    <w:p w14:paraId="781BF0D4" w14:textId="37DE33A4" w:rsidR="00EB325D" w:rsidRPr="009E2D18" w:rsidRDefault="00EB325D" w:rsidP="009E2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Cs w:val="18"/>
        </w:rPr>
      </w:pPr>
      <w:r w:rsidRPr="009E2D18">
        <w:rPr>
          <w:rFonts w:ascii="Times New Roman" w:hAnsi="Times New Roman" w:cs="Times New Roman"/>
          <w:bCs/>
          <w:szCs w:val="18"/>
        </w:rPr>
        <w:t xml:space="preserve">Audio </w:t>
      </w:r>
      <w:r w:rsidR="00ED199A" w:rsidRPr="009E2D18">
        <w:rPr>
          <w:rFonts w:ascii="Times New Roman" w:hAnsi="Times New Roman" w:cs="Times New Roman"/>
          <w:bCs/>
          <w:szCs w:val="18"/>
        </w:rPr>
        <w:t>Processing</w:t>
      </w:r>
      <w:r w:rsidRPr="009E2D18">
        <w:rPr>
          <w:rFonts w:ascii="Times New Roman" w:hAnsi="Times New Roman" w:cs="Times New Roman"/>
          <w:bCs/>
          <w:szCs w:val="18"/>
        </w:rPr>
        <w:t>: Advanced audio</w:t>
      </w:r>
      <w:r w:rsidR="00B816AC" w:rsidRPr="009E2D18">
        <w:rPr>
          <w:rFonts w:ascii="Times New Roman" w:hAnsi="Times New Roman" w:cs="Times New Roman"/>
          <w:bCs/>
          <w:szCs w:val="18"/>
        </w:rPr>
        <w:t xml:space="preserve"> and vocal</w:t>
      </w:r>
      <w:r w:rsidRPr="009E2D18">
        <w:rPr>
          <w:rFonts w:ascii="Times New Roman" w:hAnsi="Times New Roman" w:cs="Times New Roman"/>
          <w:bCs/>
          <w:szCs w:val="18"/>
        </w:rPr>
        <w:t xml:space="preserve"> processing and editing using</w:t>
      </w:r>
      <w:r w:rsidR="00EC2817" w:rsidRPr="009E2D18">
        <w:rPr>
          <w:rFonts w:ascii="Times New Roman" w:hAnsi="Times New Roman" w:cs="Times New Roman"/>
          <w:bCs/>
          <w:szCs w:val="18"/>
        </w:rPr>
        <w:t xml:space="preserve"> tools like</w:t>
      </w:r>
      <w:r w:rsidRPr="009E2D18">
        <w:rPr>
          <w:rFonts w:ascii="Times New Roman" w:hAnsi="Times New Roman" w:cs="Times New Roman"/>
          <w:bCs/>
          <w:szCs w:val="18"/>
        </w:rPr>
        <w:t xml:space="preserve"> Audacity</w:t>
      </w:r>
      <w:r w:rsidR="00B816AC" w:rsidRPr="009E2D18">
        <w:rPr>
          <w:rFonts w:ascii="Times New Roman" w:hAnsi="Times New Roman" w:cs="Times New Roman"/>
          <w:bCs/>
          <w:szCs w:val="18"/>
        </w:rPr>
        <w:t xml:space="preserve"> and Melodyne</w:t>
      </w:r>
    </w:p>
    <w:p w14:paraId="49AE3CCC" w14:textId="68AC0B5B" w:rsidR="005D1C0F" w:rsidRPr="009E2D18" w:rsidRDefault="00EB325D" w:rsidP="009E2D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Cs w:val="18"/>
        </w:rPr>
      </w:pPr>
      <w:r w:rsidRPr="009E2D18">
        <w:rPr>
          <w:rFonts w:ascii="Times New Roman" w:hAnsi="Times New Roman" w:cs="Times New Roman"/>
          <w:bCs/>
          <w:szCs w:val="18"/>
        </w:rPr>
        <w:t>Visual Effects: Creating animations and music videos with</w:t>
      </w:r>
      <w:r w:rsidR="00AF0665" w:rsidRPr="009E2D18">
        <w:rPr>
          <w:rFonts w:ascii="Times New Roman" w:hAnsi="Times New Roman" w:cs="Times New Roman"/>
          <w:bCs/>
          <w:szCs w:val="18"/>
        </w:rPr>
        <w:t xml:space="preserve"> tools like</w:t>
      </w:r>
      <w:r w:rsidRPr="009E2D18">
        <w:rPr>
          <w:rFonts w:ascii="Times New Roman" w:hAnsi="Times New Roman" w:cs="Times New Roman"/>
          <w:bCs/>
          <w:szCs w:val="18"/>
        </w:rPr>
        <w:t xml:space="preserve"> </w:t>
      </w:r>
      <w:r w:rsidR="000A312E" w:rsidRPr="009E2D18">
        <w:rPr>
          <w:rFonts w:ascii="Times New Roman" w:hAnsi="Times New Roman" w:cs="Times New Roman"/>
          <w:bCs/>
          <w:szCs w:val="18"/>
        </w:rPr>
        <w:t xml:space="preserve">Adobe Premiere Pro and </w:t>
      </w:r>
      <w:r w:rsidRPr="009E2D18">
        <w:rPr>
          <w:rFonts w:ascii="Times New Roman" w:hAnsi="Times New Roman" w:cs="Times New Roman"/>
          <w:bCs/>
          <w:szCs w:val="18"/>
        </w:rPr>
        <w:t>Adobe After Effects</w:t>
      </w:r>
    </w:p>
    <w:sectPr w:rsidR="005D1C0F" w:rsidRPr="009E2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384B6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F096B"/>
    <w:multiLevelType w:val="hybridMultilevel"/>
    <w:tmpl w:val="EA6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D4185"/>
    <w:multiLevelType w:val="hybridMultilevel"/>
    <w:tmpl w:val="89700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41DFE"/>
    <w:multiLevelType w:val="hybridMultilevel"/>
    <w:tmpl w:val="87C0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37AF7"/>
    <w:multiLevelType w:val="hybridMultilevel"/>
    <w:tmpl w:val="524E1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844B5"/>
    <w:multiLevelType w:val="hybridMultilevel"/>
    <w:tmpl w:val="418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A6142"/>
    <w:multiLevelType w:val="hybridMultilevel"/>
    <w:tmpl w:val="FE6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75D0F"/>
    <w:multiLevelType w:val="hybridMultilevel"/>
    <w:tmpl w:val="BCB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32793"/>
    <w:multiLevelType w:val="hybridMultilevel"/>
    <w:tmpl w:val="F6AE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C1D85"/>
    <w:multiLevelType w:val="hybridMultilevel"/>
    <w:tmpl w:val="47BEB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1AAF"/>
    <w:multiLevelType w:val="hybridMultilevel"/>
    <w:tmpl w:val="6140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0BD"/>
    <w:multiLevelType w:val="hybridMultilevel"/>
    <w:tmpl w:val="3B04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3940"/>
    <w:multiLevelType w:val="hybridMultilevel"/>
    <w:tmpl w:val="28F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92ECB"/>
    <w:multiLevelType w:val="hybridMultilevel"/>
    <w:tmpl w:val="D4A2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412"/>
    <w:multiLevelType w:val="hybridMultilevel"/>
    <w:tmpl w:val="6F4AE038"/>
    <w:lvl w:ilvl="0" w:tplc="40B6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105E"/>
    <w:multiLevelType w:val="hybridMultilevel"/>
    <w:tmpl w:val="5448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51E0"/>
    <w:multiLevelType w:val="hybridMultilevel"/>
    <w:tmpl w:val="7EB2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4FE0"/>
    <w:multiLevelType w:val="hybridMultilevel"/>
    <w:tmpl w:val="7D1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D50EC"/>
    <w:multiLevelType w:val="hybridMultilevel"/>
    <w:tmpl w:val="691496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73D6591"/>
    <w:multiLevelType w:val="hybridMultilevel"/>
    <w:tmpl w:val="4CEC5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07925"/>
    <w:multiLevelType w:val="hybridMultilevel"/>
    <w:tmpl w:val="C2F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286E"/>
    <w:multiLevelType w:val="hybridMultilevel"/>
    <w:tmpl w:val="B23E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136C7"/>
    <w:multiLevelType w:val="hybridMultilevel"/>
    <w:tmpl w:val="7A6E5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EF4"/>
    <w:multiLevelType w:val="hybridMultilevel"/>
    <w:tmpl w:val="BA6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6294"/>
    <w:multiLevelType w:val="hybridMultilevel"/>
    <w:tmpl w:val="12FE1138"/>
    <w:lvl w:ilvl="0" w:tplc="40B6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62">
    <w:abstractNumId w:val="8"/>
  </w:num>
  <w:num w:numId="2" w16cid:durableId="1782799782">
    <w:abstractNumId w:val="6"/>
  </w:num>
  <w:num w:numId="3" w16cid:durableId="626081620">
    <w:abstractNumId w:val="5"/>
  </w:num>
  <w:num w:numId="4" w16cid:durableId="1725182046">
    <w:abstractNumId w:val="4"/>
  </w:num>
  <w:num w:numId="5" w16cid:durableId="1242371060">
    <w:abstractNumId w:val="7"/>
  </w:num>
  <w:num w:numId="6" w16cid:durableId="153374251">
    <w:abstractNumId w:val="3"/>
  </w:num>
  <w:num w:numId="7" w16cid:durableId="153111098">
    <w:abstractNumId w:val="2"/>
  </w:num>
  <w:num w:numId="8" w16cid:durableId="1972202731">
    <w:abstractNumId w:val="1"/>
  </w:num>
  <w:num w:numId="9" w16cid:durableId="945578991">
    <w:abstractNumId w:val="0"/>
  </w:num>
  <w:num w:numId="10" w16cid:durableId="2105031049">
    <w:abstractNumId w:val="31"/>
  </w:num>
  <w:num w:numId="11" w16cid:durableId="1199664820">
    <w:abstractNumId w:val="20"/>
  </w:num>
  <w:num w:numId="12" w16cid:durableId="1555508225">
    <w:abstractNumId w:val="28"/>
  </w:num>
  <w:num w:numId="13" w16cid:durableId="520823058">
    <w:abstractNumId w:val="24"/>
  </w:num>
  <w:num w:numId="14" w16cid:durableId="1729915362">
    <w:abstractNumId w:val="25"/>
  </w:num>
  <w:num w:numId="15" w16cid:durableId="140075399">
    <w:abstractNumId w:val="19"/>
  </w:num>
  <w:num w:numId="16" w16cid:durableId="201403698">
    <w:abstractNumId w:val="9"/>
  </w:num>
  <w:num w:numId="17" w16cid:durableId="2140370381">
    <w:abstractNumId w:val="15"/>
  </w:num>
  <w:num w:numId="18" w16cid:durableId="1178882936">
    <w:abstractNumId w:val="26"/>
  </w:num>
  <w:num w:numId="19" w16cid:durableId="551428577">
    <w:abstractNumId w:val="29"/>
  </w:num>
  <w:num w:numId="20" w16cid:durableId="206382590">
    <w:abstractNumId w:val="21"/>
  </w:num>
  <w:num w:numId="21" w16cid:durableId="1617759953">
    <w:abstractNumId w:val="14"/>
  </w:num>
  <w:num w:numId="22" w16cid:durableId="1281111041">
    <w:abstractNumId w:val="22"/>
  </w:num>
  <w:num w:numId="23" w16cid:durableId="1439368848">
    <w:abstractNumId w:val="32"/>
  </w:num>
  <w:num w:numId="24" w16cid:durableId="230965945">
    <w:abstractNumId w:val="27"/>
  </w:num>
  <w:num w:numId="25" w16cid:durableId="953825754">
    <w:abstractNumId w:val="16"/>
  </w:num>
  <w:num w:numId="26" w16cid:durableId="805705245">
    <w:abstractNumId w:val="12"/>
  </w:num>
  <w:num w:numId="27" w16cid:durableId="193153622">
    <w:abstractNumId w:val="30"/>
  </w:num>
  <w:num w:numId="28" w16cid:durableId="720054574">
    <w:abstractNumId w:val="10"/>
  </w:num>
  <w:num w:numId="29" w16cid:durableId="1943605559">
    <w:abstractNumId w:val="18"/>
  </w:num>
  <w:num w:numId="30" w16cid:durableId="708140355">
    <w:abstractNumId w:val="13"/>
  </w:num>
  <w:num w:numId="31" w16cid:durableId="1646934913">
    <w:abstractNumId w:val="11"/>
  </w:num>
  <w:num w:numId="32" w16cid:durableId="1290623697">
    <w:abstractNumId w:val="23"/>
  </w:num>
  <w:num w:numId="33" w16cid:durableId="152644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7F3"/>
    <w:rsid w:val="00034616"/>
    <w:rsid w:val="0006063C"/>
    <w:rsid w:val="000A312E"/>
    <w:rsid w:val="0015074B"/>
    <w:rsid w:val="00170C70"/>
    <w:rsid w:val="00276DB1"/>
    <w:rsid w:val="00277F8A"/>
    <w:rsid w:val="0029639D"/>
    <w:rsid w:val="002C74CB"/>
    <w:rsid w:val="002D4012"/>
    <w:rsid w:val="00303AA7"/>
    <w:rsid w:val="00326F90"/>
    <w:rsid w:val="003422AC"/>
    <w:rsid w:val="003759F7"/>
    <w:rsid w:val="00376E0A"/>
    <w:rsid w:val="003B0A3A"/>
    <w:rsid w:val="003B1C84"/>
    <w:rsid w:val="003E0994"/>
    <w:rsid w:val="004013A1"/>
    <w:rsid w:val="00404466"/>
    <w:rsid w:val="00430C8A"/>
    <w:rsid w:val="0043174B"/>
    <w:rsid w:val="00483067"/>
    <w:rsid w:val="004A374E"/>
    <w:rsid w:val="00510C57"/>
    <w:rsid w:val="005344CD"/>
    <w:rsid w:val="00545068"/>
    <w:rsid w:val="005650AD"/>
    <w:rsid w:val="005B2EFA"/>
    <w:rsid w:val="005D1C0F"/>
    <w:rsid w:val="00674853"/>
    <w:rsid w:val="006931CD"/>
    <w:rsid w:val="007325DB"/>
    <w:rsid w:val="008355AA"/>
    <w:rsid w:val="00846023"/>
    <w:rsid w:val="00944E06"/>
    <w:rsid w:val="009672F5"/>
    <w:rsid w:val="009E2D18"/>
    <w:rsid w:val="00A1568B"/>
    <w:rsid w:val="00A43F48"/>
    <w:rsid w:val="00AA1D8D"/>
    <w:rsid w:val="00AC2A52"/>
    <w:rsid w:val="00AD0B6B"/>
    <w:rsid w:val="00AD4B62"/>
    <w:rsid w:val="00AF0665"/>
    <w:rsid w:val="00B47730"/>
    <w:rsid w:val="00B745F9"/>
    <w:rsid w:val="00B76D1B"/>
    <w:rsid w:val="00B77364"/>
    <w:rsid w:val="00B816AC"/>
    <w:rsid w:val="00BB0F24"/>
    <w:rsid w:val="00C04858"/>
    <w:rsid w:val="00C14276"/>
    <w:rsid w:val="00C95D78"/>
    <w:rsid w:val="00CB0664"/>
    <w:rsid w:val="00D804DD"/>
    <w:rsid w:val="00D83D80"/>
    <w:rsid w:val="00DF0D4F"/>
    <w:rsid w:val="00EB325D"/>
    <w:rsid w:val="00EC2817"/>
    <w:rsid w:val="00ED199A"/>
    <w:rsid w:val="00ED1B08"/>
    <w:rsid w:val="00F3651F"/>
    <w:rsid w:val="00F54C12"/>
    <w:rsid w:val="00F760DC"/>
    <w:rsid w:val="00F814A5"/>
    <w:rsid w:val="00F943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9861"/>
  <w14:defaultImageDpi w14:val="300"/>
  <w15:docId w15:val="{4A3B7900-8FCB-46AB-B3D2-AF9142B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13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aRoN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jan-prakash-9155771b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jan Prakash</cp:lastModifiedBy>
  <cp:revision>49</cp:revision>
  <dcterms:created xsi:type="dcterms:W3CDTF">2013-12-23T23:15:00Z</dcterms:created>
  <dcterms:modified xsi:type="dcterms:W3CDTF">2025-08-18T08:39:00Z</dcterms:modified>
  <cp:category/>
</cp:coreProperties>
</file>